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B39" w:rsidRDefault="000E35F4" w:rsidP="00EA0BA1">
      <w:pPr>
        <w:spacing w:line="240" w:lineRule="auto"/>
        <w:jc w:val="both"/>
        <w:rPr>
          <w:rFonts w:ascii="Adobe Arabic" w:hAnsi="Adobe Arabic" w:cs="B Nazanin"/>
          <w:b/>
          <w:bCs/>
          <w:sz w:val="52"/>
          <w:szCs w:val="48"/>
          <w:rtl/>
        </w:rPr>
      </w:pPr>
      <w:r>
        <w:rPr>
          <w:rFonts w:ascii="Adobe Arabic" w:hAnsi="Adobe Arabic" w:cs="B Nazanin" w:hint="cs"/>
          <w:b/>
          <w:bCs/>
          <w:sz w:val="50"/>
          <w:szCs w:val="44"/>
          <w:rtl/>
        </w:rPr>
        <w:t>*</w:t>
      </w:r>
      <w:r w:rsidR="003C7B72">
        <w:rPr>
          <w:rFonts w:ascii="Adobe Arabic" w:hAnsi="Adobe Arabic" w:cs="B Nazanin" w:hint="cs"/>
          <w:b/>
          <w:bCs/>
          <w:sz w:val="50"/>
          <w:szCs w:val="44"/>
          <w:rtl/>
        </w:rPr>
        <w:t>مراحل کار</w:t>
      </w:r>
      <w:r w:rsidR="00C72B39" w:rsidRPr="004C58BF">
        <w:rPr>
          <w:rFonts w:ascii="Adobe Arabic" w:hAnsi="Adobe Arabic" w:cs="B Nazanin"/>
          <w:b/>
          <w:bCs/>
          <w:sz w:val="50"/>
          <w:szCs w:val="44"/>
          <w:rtl/>
        </w:rPr>
        <w:t xml:space="preserve"> </w:t>
      </w:r>
      <w:r w:rsidR="00C72B39">
        <w:rPr>
          <w:rFonts w:ascii="Adobe Arabic" w:hAnsi="Adobe Arabic" w:cs="B Nazanin" w:hint="cs"/>
          <w:b/>
          <w:bCs/>
          <w:sz w:val="50"/>
          <w:szCs w:val="44"/>
          <w:u w:val="single"/>
          <w:rtl/>
        </w:rPr>
        <w:t>تمدید</w:t>
      </w:r>
      <w:r w:rsidR="00C72B39" w:rsidRPr="004C58BF">
        <w:rPr>
          <w:rFonts w:ascii="Adobe Arabic" w:hAnsi="Adobe Arabic" w:cs="B Nazanin"/>
          <w:b/>
          <w:bCs/>
          <w:sz w:val="50"/>
          <w:szCs w:val="44"/>
          <w:u w:val="single"/>
          <w:rtl/>
        </w:rPr>
        <w:t xml:space="preserve"> پروانه</w:t>
      </w:r>
      <w:r w:rsidR="00C72B39" w:rsidRPr="004C58BF">
        <w:rPr>
          <w:rFonts w:ascii="Adobe Arabic" w:hAnsi="Adobe Arabic" w:cs="B Nazanin"/>
          <w:b/>
          <w:bCs/>
          <w:sz w:val="50"/>
          <w:szCs w:val="44"/>
          <w:rtl/>
        </w:rPr>
        <w:t xml:space="preserve"> </w:t>
      </w:r>
      <w:r w:rsidR="00C72B39" w:rsidRPr="004C58BF">
        <w:rPr>
          <w:rFonts w:ascii="Adobe Arabic" w:hAnsi="Adobe Arabic" w:cs="B Nazanin"/>
          <w:b/>
          <w:bCs/>
          <w:sz w:val="34"/>
          <w:szCs w:val="28"/>
          <w:rtl/>
        </w:rPr>
        <w:t>(به ترتیب)</w:t>
      </w:r>
      <w:r w:rsidR="00C72B39" w:rsidRPr="004C58BF">
        <w:rPr>
          <w:rFonts w:ascii="Adobe Arabic" w:hAnsi="Adobe Arabic" w:cs="B Nazanin"/>
          <w:b/>
          <w:bCs/>
          <w:sz w:val="50"/>
          <w:szCs w:val="44"/>
          <w:rtl/>
        </w:rPr>
        <w:t>:</w:t>
      </w:r>
    </w:p>
    <w:p w:rsidR="00C72B39" w:rsidRDefault="00C72B39" w:rsidP="00F34E0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مراجعه به </w:t>
      </w:r>
      <w:r w:rsidR="00F34E09">
        <w:rPr>
          <w:rFonts w:ascii="Adobe Arabic" w:hAnsi="Adobe Arabic" w:cs="B Nazanin" w:hint="cs"/>
          <w:b/>
          <w:bCs/>
          <w:sz w:val="30"/>
          <w:szCs w:val="28"/>
          <w:rtl/>
        </w:rPr>
        <w:t>وبسایت سازمان و ثبت درخواست</w:t>
      </w: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کنترل پرونده</w:t>
      </w:r>
    </w:p>
    <w:p w:rsidR="00C72B39" w:rsidRDefault="00C72B39" w:rsidP="00EA0BA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>تهیه مدارک لازمه بر اساس</w:t>
      </w:r>
      <w:r w:rsidR="00E445BC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چک لیست کنترل پرونده و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لیست ذیل</w:t>
      </w:r>
      <w:r w:rsidR="00811AA1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</w:p>
    <w:p w:rsidR="00C72B39" w:rsidRPr="00C72B39" w:rsidRDefault="00811AA1" w:rsidP="00F34E0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تحویل مدارک </w:t>
      </w:r>
      <w:r w:rsidRPr="00F34E09">
        <w:rPr>
          <w:rFonts w:ascii="Adobe Arabic" w:hAnsi="Adobe Arabic" w:cs="B Nazanin" w:hint="cs"/>
          <w:b/>
          <w:bCs/>
          <w:sz w:val="30"/>
          <w:szCs w:val="28"/>
          <w:rtl/>
        </w:rPr>
        <w:t>بصورت کامل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="00F34E09">
        <w:rPr>
          <w:rFonts w:ascii="Adobe Arabic" w:hAnsi="Adobe Arabic" w:cs="B Nazanin" w:hint="cs"/>
          <w:b/>
          <w:bCs/>
          <w:sz w:val="30"/>
          <w:szCs w:val="28"/>
          <w:rtl/>
        </w:rPr>
        <w:t>به دفاتر پیشخوان دولت در سطح استان</w:t>
      </w:r>
    </w:p>
    <w:p w:rsidR="00C72B39" w:rsidRPr="00D64C5E" w:rsidRDefault="000E35F4" w:rsidP="00EA0BA1">
      <w:pPr>
        <w:spacing w:line="240" w:lineRule="auto"/>
        <w:jc w:val="both"/>
        <w:rPr>
          <w:rFonts w:ascii="Adobe Arabic" w:hAnsi="Adobe Arabic" w:cs="B Nazanin"/>
          <w:b/>
          <w:bCs/>
          <w:sz w:val="52"/>
          <w:szCs w:val="48"/>
          <w:rtl/>
        </w:rPr>
      </w:pPr>
      <w:r>
        <w:rPr>
          <w:rFonts w:ascii="Adobe Arabic" w:hAnsi="Adobe Arabic" w:cs="B Nazanin" w:hint="cs"/>
          <w:b/>
          <w:bCs/>
          <w:sz w:val="50"/>
          <w:szCs w:val="44"/>
          <w:rtl/>
        </w:rPr>
        <w:t>*</w:t>
      </w:r>
      <w:r w:rsidR="00C72B39" w:rsidRPr="004C58BF">
        <w:rPr>
          <w:rFonts w:ascii="Adobe Arabic" w:hAnsi="Adobe Arabic" w:cs="B Nazanin"/>
          <w:b/>
          <w:bCs/>
          <w:sz w:val="50"/>
          <w:szCs w:val="44"/>
          <w:rtl/>
        </w:rPr>
        <w:t xml:space="preserve">مدارک لازم جهت </w:t>
      </w:r>
      <w:r w:rsidR="00C72B39">
        <w:rPr>
          <w:rFonts w:ascii="Adobe Arabic" w:hAnsi="Adobe Arabic" w:cs="B Nazanin" w:hint="cs"/>
          <w:b/>
          <w:bCs/>
          <w:sz w:val="50"/>
          <w:szCs w:val="44"/>
          <w:u w:val="single"/>
          <w:rtl/>
        </w:rPr>
        <w:t>تمدید</w:t>
      </w:r>
      <w:r w:rsidR="00C72B39" w:rsidRPr="004C58BF">
        <w:rPr>
          <w:rFonts w:ascii="Adobe Arabic" w:hAnsi="Adobe Arabic" w:cs="B Nazanin"/>
          <w:b/>
          <w:bCs/>
          <w:sz w:val="50"/>
          <w:szCs w:val="44"/>
          <w:u w:val="single"/>
          <w:rtl/>
        </w:rPr>
        <w:t xml:space="preserve"> پروانه</w:t>
      </w:r>
      <w:r w:rsidR="00C72B39" w:rsidRPr="004C58BF">
        <w:rPr>
          <w:rFonts w:ascii="Adobe Arabic" w:hAnsi="Adobe Arabic" w:cs="B Nazanin"/>
          <w:b/>
          <w:bCs/>
          <w:sz w:val="50"/>
          <w:szCs w:val="44"/>
          <w:rtl/>
        </w:rPr>
        <w:t xml:space="preserve"> </w:t>
      </w:r>
      <w:r w:rsidR="00C72B39" w:rsidRPr="004C58BF">
        <w:rPr>
          <w:rFonts w:ascii="Adobe Arabic" w:hAnsi="Adobe Arabic" w:cs="B Nazanin"/>
          <w:b/>
          <w:bCs/>
          <w:sz w:val="34"/>
          <w:szCs w:val="28"/>
          <w:rtl/>
        </w:rPr>
        <w:t>(به ترتیب)</w:t>
      </w:r>
      <w:r w:rsidR="00C72B39" w:rsidRPr="004C58BF">
        <w:rPr>
          <w:rFonts w:ascii="Adobe Arabic" w:hAnsi="Adobe Arabic" w:cs="B Nazanin"/>
          <w:b/>
          <w:bCs/>
          <w:sz w:val="50"/>
          <w:szCs w:val="44"/>
          <w:rtl/>
        </w:rPr>
        <w:t>:</w:t>
      </w:r>
    </w:p>
    <w:p w:rsidR="00C72B39" w:rsidRPr="00D64C5E" w:rsidRDefault="00C72B39" w:rsidP="00F34E0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دانلود 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فرم شمار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ه 1 از </w:t>
      </w:r>
      <w:r w:rsidR="00F34E09">
        <w:rPr>
          <w:rFonts w:ascii="Adobe Arabic" w:hAnsi="Adobe Arabic" w:cs="B Nazanin" w:hint="cs"/>
          <w:b/>
          <w:bCs/>
          <w:sz w:val="30"/>
          <w:szCs w:val="28"/>
          <w:rtl/>
        </w:rPr>
        <w:t>وب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سایت 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www.</w:t>
      </w:r>
      <w:r w:rsidR="00066036">
        <w:rPr>
          <w:rFonts w:ascii="Adobe Arabic" w:hAnsi="Adobe Arabic" w:cs="B Nazanin"/>
          <w:b/>
          <w:bCs/>
          <w:sz w:val="30"/>
          <w:szCs w:val="28"/>
        </w:rPr>
        <w:t>markazi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eng.ir</w:t>
      </w:r>
    </w:p>
    <w:p w:rsidR="00C72B39" w:rsidRPr="00D64C5E" w:rsidRDefault="00C72B39" w:rsidP="0006603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دانلود 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فرم شماره 2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از </w:t>
      </w:r>
      <w:r w:rsidR="00F34E09">
        <w:rPr>
          <w:rFonts w:ascii="Adobe Arabic" w:hAnsi="Adobe Arabic" w:cs="B Nazanin" w:hint="cs"/>
          <w:b/>
          <w:bCs/>
          <w:sz w:val="30"/>
          <w:szCs w:val="28"/>
          <w:rtl/>
        </w:rPr>
        <w:t>وب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سایت 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www.</w:t>
      </w:r>
      <w:r w:rsidR="00066036">
        <w:rPr>
          <w:rFonts w:ascii="Adobe Arabic" w:hAnsi="Adobe Arabic" w:cs="B Nazanin"/>
          <w:b/>
          <w:bCs/>
          <w:sz w:val="30"/>
          <w:szCs w:val="28"/>
        </w:rPr>
        <w:t>markazi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eng.ir</w:t>
      </w:r>
    </w:p>
    <w:p w:rsidR="00C72B39" w:rsidRPr="00D64C5E" w:rsidRDefault="00C72B39" w:rsidP="00F34E0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فرم </w:t>
      </w:r>
      <w:r w:rsidR="00C632FB">
        <w:rPr>
          <w:rFonts w:ascii="Adobe Arabic" w:hAnsi="Adobe Arabic" w:cs="B Nazanin" w:hint="cs"/>
          <w:b/>
          <w:bCs/>
          <w:sz w:val="30"/>
          <w:szCs w:val="28"/>
          <w:rtl/>
        </w:rPr>
        <w:t>4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 برگی (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 xml:space="preserve">صفحه شماره </w:t>
      </w:r>
      <w:r w:rsidR="00C632FB">
        <w:rPr>
          <w:rFonts w:ascii="Adobe Arabic" w:hAnsi="Adobe Arabic" w:cs="B Nazanin" w:hint="cs"/>
          <w:b/>
          <w:bCs/>
          <w:sz w:val="28"/>
          <w:szCs w:val="24"/>
          <w:rtl/>
        </w:rPr>
        <w:t>3</w:t>
      </w:r>
      <w:r w:rsidR="00E445BC">
        <w:rPr>
          <w:rFonts w:ascii="Adobe Arabic" w:hAnsi="Adobe Arabic" w:cs="B Nazanin"/>
          <w:b/>
          <w:bCs/>
          <w:sz w:val="28"/>
          <w:szCs w:val="24"/>
          <w:rtl/>
        </w:rPr>
        <w:t xml:space="preserve"> ب</w:t>
      </w:r>
      <w:r w:rsidR="00E445BC">
        <w:rPr>
          <w:rFonts w:ascii="Adobe Arabic" w:hAnsi="Adobe Arabic" w:cs="B Nazanin" w:hint="cs"/>
          <w:b/>
          <w:bCs/>
          <w:sz w:val="28"/>
          <w:szCs w:val="24"/>
          <w:rtl/>
        </w:rPr>
        <w:t>ا مهر و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 xml:space="preserve"> امضای دو مهندس پایه 1)</w:t>
      </w:r>
    </w:p>
    <w:p w:rsidR="00C72B39" w:rsidRPr="00D64C5E" w:rsidRDefault="00C72B39" w:rsidP="00F34E0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تعهد نامه (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ثبت اثر انگشت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)</w:t>
      </w:r>
      <w:r w:rsidRPr="00E445BC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E445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C72B39" w:rsidRPr="00B122DB" w:rsidRDefault="00C72B39" w:rsidP="00EA0B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سوگند نامه </w:t>
      </w:r>
      <w:r w:rsidRPr="004C58BF">
        <w:rPr>
          <w:rFonts w:ascii="Adobe Arabic" w:hAnsi="Adobe Arabic" w:cs="B Nazanin"/>
          <w:b/>
          <w:bCs/>
          <w:sz w:val="28"/>
          <w:szCs w:val="24"/>
          <w:rtl/>
        </w:rPr>
        <w:t>(ثبت اثر انگشت)</w:t>
      </w: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E445BC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E445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B122DB" w:rsidRDefault="00B122DB" w:rsidP="00E445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رائه اصل گواهینامه دوره </w:t>
      </w:r>
      <w:proofErr w:type="spellStart"/>
      <w:r>
        <w:rPr>
          <w:rFonts w:ascii="Adobe Arabic" w:hAnsi="Adobe Arabic" w:cs="B Nazanin"/>
          <w:b/>
          <w:bCs/>
          <w:sz w:val="30"/>
          <w:szCs w:val="28"/>
        </w:rPr>
        <w:t>hse</w:t>
      </w:r>
      <w:proofErr w:type="spellEnd"/>
      <w:r>
        <w:rPr>
          <w:rFonts w:ascii="Adobe Arabic" w:hAnsi="Adobe Arabic" w:cs="B Nazanin"/>
          <w:b/>
          <w:bCs/>
          <w:sz w:val="30"/>
          <w:szCs w:val="28"/>
        </w:rPr>
        <w:t xml:space="preserve"> 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با کد 81</w:t>
      </w:r>
      <w:r w:rsidR="00E44508">
        <w:rPr>
          <w:rFonts w:ascii="Adobe Arabic" w:hAnsi="Adobe Arabic" w:cs="B Nazanin" w:hint="cs"/>
          <w:b/>
          <w:bCs/>
          <w:sz w:val="30"/>
          <w:szCs w:val="28"/>
          <w:rtl/>
        </w:rPr>
        <w:t>1</w:t>
      </w:r>
      <w:r w:rsidR="0062269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برای تمامی دارندگان صلاحیت اجرا</w:t>
      </w:r>
    </w:p>
    <w:p w:rsidR="00C72B39" w:rsidRDefault="00C72B39" w:rsidP="00EA0B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فیش شش هزار تومان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D64C5E">
        <w:rPr>
          <w:rFonts w:ascii="Adobe Arabic" w:hAnsi="Adobe Arabic" w:cs="B Nazanin" w:hint="cs"/>
          <w:b/>
          <w:bCs/>
          <w:sz w:val="34"/>
          <w:szCs w:val="32"/>
          <w:rtl/>
        </w:rPr>
        <w:t>(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شماره حساب 2173635301008 بانک</w:t>
      </w:r>
      <w:r w:rsidRPr="00D64C5E">
        <w:rPr>
          <w:rFonts w:ascii="Adobe Arabic" w:hAnsi="Adobe Arabic" w:cs="B Nazanin" w:hint="cs"/>
          <w:b/>
          <w:bCs/>
          <w:sz w:val="34"/>
          <w:szCs w:val="32"/>
          <w:rtl/>
        </w:rPr>
        <w:t xml:space="preserve"> 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ملی</w:t>
      </w:r>
      <w:r w:rsidR="00F34E09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ه حساب خزانه داری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)</w:t>
      </w:r>
    </w:p>
    <w:p w:rsidR="00C632FB" w:rsidRPr="00C632FB" w:rsidRDefault="00F34E09" w:rsidP="0058670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color w:val="FF0000"/>
          <w:sz w:val="28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رائه اصل فیش </w:t>
      </w:r>
      <w:r w:rsid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پرداخت حق عضویت سالانه تا پایان سال 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>98</w:t>
      </w:r>
      <w:r w:rsid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="00C632FB" w:rsidRPr="00C632FB">
        <w:rPr>
          <w:rFonts w:ascii="Adobe Arabic" w:hAnsi="Adobe Arabic" w:cs="B Nazanin" w:hint="cs"/>
          <w:b/>
          <w:bCs/>
          <w:sz w:val="28"/>
          <w:szCs w:val="24"/>
          <w:rtl/>
        </w:rPr>
        <w:t>(</w:t>
      </w:r>
      <w:r w:rsidR="00586700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شماره شبای بانک تجارت </w:t>
      </w:r>
      <w:r w:rsidR="00586700">
        <w:rPr>
          <w:rFonts w:ascii="Adobe Arabic" w:hAnsi="Adobe Arabic" w:cs="B Nazanin"/>
          <w:b/>
          <w:bCs/>
          <w:sz w:val="28"/>
          <w:szCs w:val="24"/>
        </w:rPr>
        <w:t>ir930180000000001400675119</w:t>
      </w:r>
      <w:r w:rsidR="00586700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</w:t>
      </w:r>
      <w:bookmarkStart w:id="0" w:name="_GoBack"/>
      <w:r w:rsidR="00586700">
        <w:rPr>
          <w:rFonts w:ascii="Adobe Arabic" w:hAnsi="Adobe Arabic" w:cs="B Nazanin" w:hint="cs"/>
          <w:b/>
          <w:bCs/>
          <w:sz w:val="28"/>
          <w:szCs w:val="24"/>
          <w:rtl/>
        </w:rPr>
        <w:t>به نام سازمان نظام مهندسی ساختمان استان مرکزی</w:t>
      </w:r>
      <w:bookmarkEnd w:id="0"/>
      <w:r w:rsidR="00C632FB" w:rsidRPr="00C632FB">
        <w:rPr>
          <w:rFonts w:ascii="Adobe Arabic" w:hAnsi="Adobe Arabic" w:cs="B Nazanin" w:hint="cs"/>
          <w:b/>
          <w:bCs/>
          <w:sz w:val="28"/>
          <w:szCs w:val="24"/>
          <w:rtl/>
        </w:rPr>
        <w:t>)</w:t>
      </w:r>
      <w:r w:rsidR="00E445BC" w:rsidRPr="00E445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- براساس میزان بدهی اعلام شده در چک لیست کنترل پرونده</w:t>
      </w:r>
    </w:p>
    <w:p w:rsidR="00C72B39" w:rsidRPr="00D64C5E" w:rsidRDefault="00C72B39" w:rsidP="00EA0B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صل </w:t>
      </w:r>
      <w:r w:rsidR="0023594A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آخرین 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پروانه اشتغال بکار </w:t>
      </w:r>
    </w:p>
    <w:p w:rsidR="00C72B39" w:rsidRDefault="002E2CB3" w:rsidP="00F34E0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رائه </w:t>
      </w:r>
      <w:r w:rsidR="00C72B39">
        <w:rPr>
          <w:rFonts w:ascii="Adobe Arabic" w:hAnsi="Adobe Arabic" w:cs="B Nazanin" w:hint="cs"/>
          <w:b/>
          <w:bCs/>
          <w:sz w:val="30"/>
          <w:szCs w:val="28"/>
          <w:rtl/>
        </w:rPr>
        <w:t>مفاصا حساب قطعی تا پایان سال 9</w:t>
      </w:r>
      <w:r w:rsidR="00F34E09">
        <w:rPr>
          <w:rFonts w:ascii="Adobe Arabic" w:hAnsi="Adobe Arabic" w:cs="B Nazanin" w:hint="cs"/>
          <w:b/>
          <w:bCs/>
          <w:sz w:val="30"/>
          <w:szCs w:val="28"/>
          <w:rtl/>
        </w:rPr>
        <w:t>6</w:t>
      </w:r>
    </w:p>
    <w:p w:rsidR="00C72B39" w:rsidRPr="00D64C5E" w:rsidRDefault="00F34E09" w:rsidP="003F2E4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ثبت درخواست </w:t>
      </w:r>
      <w:r w:rsidR="00E445BC">
        <w:rPr>
          <w:rFonts w:ascii="Adobe Arabic" w:hAnsi="Adobe Arabic" w:cs="B Nazanin" w:hint="cs"/>
          <w:b/>
          <w:bCs/>
          <w:sz w:val="30"/>
          <w:szCs w:val="28"/>
          <w:rtl/>
        </w:rPr>
        <w:t>استعلام</w:t>
      </w:r>
      <w:r w:rsid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="00E445BC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تحصیلی </w:t>
      </w:r>
      <w:r w:rsidR="00C72B39">
        <w:rPr>
          <w:rFonts w:ascii="Adobe Arabic" w:hAnsi="Adobe Arabic" w:cs="B Nazanin" w:hint="cs"/>
          <w:b/>
          <w:bCs/>
          <w:sz w:val="30"/>
          <w:szCs w:val="28"/>
          <w:rtl/>
        </w:rPr>
        <w:t>مقاطع دانشگاهی</w:t>
      </w:r>
      <w:r w:rsidR="00C632FB" w:rsidRPr="00E445BC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="00C632FB" w:rsidRPr="00E445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  <w:r w:rsidR="003F2E4A" w:rsidRPr="003F2E4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 </w:t>
      </w:r>
      <w:r w:rsidR="003F2E4A" w:rsidRPr="003F2E4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یا </w:t>
      </w:r>
      <w:r w:rsidR="003F2E4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خواست ثبت</w:t>
      </w:r>
      <w:r w:rsidR="003F2E4A" w:rsidRPr="003F2E4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 مدرک تحصیلی جدید</w:t>
      </w:r>
      <w:r w:rsidR="003F2E4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 در پروانه</w:t>
      </w:r>
    </w:p>
    <w:p w:rsidR="00C72B39" w:rsidRPr="00E445BC" w:rsidRDefault="00C72B39" w:rsidP="00EA0B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color w:val="FF0000"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کپی برابر با اصل 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>تمامی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 مقاطع 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>دانشگاهی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(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ا 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مهر برجسته دفترخانه اسناد رسمی)</w:t>
      </w: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E445BC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E445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  <w:r w:rsidR="003F2E4A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 </w:t>
      </w:r>
      <w:r w:rsidR="003F2E4A" w:rsidRPr="003F2E4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یا ارائه مدرک تحصیلی جدید</w:t>
      </w:r>
    </w:p>
    <w:p w:rsidR="00C72B39" w:rsidRPr="00E445BC" w:rsidRDefault="00C72B39" w:rsidP="00EA0B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color w:val="FF0000"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کپی </w:t>
      </w:r>
      <w:r w:rsidR="00F34E0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برابر اصل 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کارت 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ملی 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(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ا 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مهر برجسته دفترخانه اسناد رسمی)</w:t>
      </w: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E445BC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E445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C72B39" w:rsidRPr="00D64C5E" w:rsidRDefault="00C72B39" w:rsidP="00EA0B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کپی </w:t>
      </w:r>
      <w:r w:rsidR="00F34E0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برابر اصل </w:t>
      </w:r>
      <w:r w:rsidRPr="004F5BA0">
        <w:rPr>
          <w:rFonts w:ascii="Adobe Arabic" w:hAnsi="Adobe Arabic" w:cs="B Nazanin" w:hint="cs"/>
          <w:b/>
          <w:bCs/>
          <w:sz w:val="30"/>
          <w:szCs w:val="28"/>
          <w:u w:val="single"/>
          <w:rtl/>
        </w:rPr>
        <w:t>تمامی صفحات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شناسنامه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(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ا 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مهر برجسته دفترخانه اسناد رسمی)</w:t>
      </w: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E445BC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E445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C72B39" w:rsidRPr="00D64C5E" w:rsidRDefault="00F34E09" w:rsidP="00EA0B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/>
          <w:b/>
          <w:bCs/>
          <w:sz w:val="30"/>
          <w:szCs w:val="28"/>
          <w:rtl/>
        </w:rPr>
        <w:t xml:space="preserve">کپی 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>برابر اصل کارت پ</w:t>
      </w:r>
      <w:r w:rsidR="00C72B39" w:rsidRPr="00D64C5E">
        <w:rPr>
          <w:rFonts w:ascii="Adobe Arabic" w:hAnsi="Adobe Arabic" w:cs="B Nazanin"/>
          <w:b/>
          <w:bCs/>
          <w:sz w:val="30"/>
          <w:szCs w:val="28"/>
          <w:rtl/>
        </w:rPr>
        <w:t>ایان خدمت</w:t>
      </w:r>
      <w:r w:rsidR="00C72B39" w:rsidRPr="00D64C5E">
        <w:rPr>
          <w:rFonts w:ascii="Adobe Arabic" w:hAnsi="Adobe Arabic" w:cs="B Nazanin"/>
          <w:b/>
          <w:bCs/>
          <w:sz w:val="28"/>
          <w:szCs w:val="24"/>
          <w:rtl/>
        </w:rPr>
        <w:t>(</w:t>
      </w:r>
      <w:r w:rsidR="00C72B39"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ا </w:t>
      </w:r>
      <w:r w:rsidR="00C72B39" w:rsidRPr="00D64C5E">
        <w:rPr>
          <w:rFonts w:ascii="Adobe Arabic" w:hAnsi="Adobe Arabic" w:cs="B Nazanin"/>
          <w:b/>
          <w:bCs/>
          <w:sz w:val="28"/>
          <w:szCs w:val="24"/>
          <w:rtl/>
        </w:rPr>
        <w:t>مهر برجسته دفترخانه اسناد رسمی)</w:t>
      </w:r>
      <w:r w:rsidR="00C72B39"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="00C72B39" w:rsidRPr="00E445BC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="00C72B39" w:rsidRPr="00E445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C72B39" w:rsidRPr="00D64C5E" w:rsidRDefault="00C72B39" w:rsidP="00F34E0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دانلود </w:t>
      </w:r>
      <w:hyperlink r:id="rId6" w:history="1">
        <w:r w:rsidR="00F34E09">
          <w:rPr>
            <w:rFonts w:ascii="Adobe Arabic" w:hAnsi="Adobe Arabic" w:cs="B Nazanin"/>
            <w:b/>
            <w:bCs/>
            <w:sz w:val="30"/>
            <w:szCs w:val="28"/>
            <w:rtl/>
          </w:rPr>
          <w:t>نظامنامه رفتار حرفه</w:t>
        </w:r>
        <w:r w:rsidR="00F34E09">
          <w:rPr>
            <w:rFonts w:ascii="Adobe Arabic" w:hAnsi="Adobe Arabic" w:cs="B Nazanin" w:hint="cs"/>
            <w:b/>
            <w:bCs/>
            <w:sz w:val="30"/>
            <w:szCs w:val="28"/>
            <w:rtl/>
          </w:rPr>
          <w:t xml:space="preserve"> </w:t>
        </w:r>
        <w:r w:rsidRPr="00D64C5E">
          <w:rPr>
            <w:rFonts w:ascii="Adobe Arabic" w:hAnsi="Adobe Arabic" w:cs="B Nazanin"/>
            <w:b/>
            <w:bCs/>
            <w:sz w:val="30"/>
            <w:szCs w:val="28"/>
            <w:rtl/>
          </w:rPr>
          <w:t>ای اخلاقی در مهندسی ساختمان</w:t>
        </w:r>
      </w:hyperlink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از </w:t>
      </w:r>
      <w:r w:rsidR="00F34E09">
        <w:rPr>
          <w:rFonts w:ascii="Adobe Arabic" w:hAnsi="Adobe Arabic" w:cs="B Nazanin" w:hint="cs"/>
          <w:b/>
          <w:bCs/>
          <w:sz w:val="30"/>
          <w:szCs w:val="28"/>
          <w:rtl/>
        </w:rPr>
        <w:t>وب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سایت 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w</w:t>
      </w:r>
      <w:r w:rsidR="00066036">
        <w:rPr>
          <w:rFonts w:ascii="Adobe Arabic" w:hAnsi="Adobe Arabic" w:cs="B Nazanin"/>
          <w:b/>
          <w:bCs/>
          <w:sz w:val="30"/>
          <w:szCs w:val="28"/>
        </w:rPr>
        <w:t>w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w.</w:t>
      </w:r>
      <w:r w:rsidR="00066036">
        <w:rPr>
          <w:rFonts w:ascii="Adobe Arabic" w:hAnsi="Adobe Arabic" w:cs="B Nazanin"/>
          <w:b/>
          <w:bCs/>
          <w:sz w:val="30"/>
          <w:szCs w:val="28"/>
        </w:rPr>
        <w:t>markazi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eng.ir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="00F34E09">
        <w:rPr>
          <w:rFonts w:ascii="Adobe Arabic" w:hAnsi="Adobe Arabic" w:cs="B Nazanin" w:hint="cs"/>
          <w:b/>
          <w:bCs/>
          <w:sz w:val="28"/>
          <w:szCs w:val="24"/>
          <w:rtl/>
        </w:rPr>
        <w:t>(</w:t>
      </w:r>
      <w:r w:rsidR="00F34E09" w:rsidRPr="00F34E09">
        <w:rPr>
          <w:rFonts w:ascii="Adobe Arabic" w:hAnsi="Adobe Arabic" w:cs="B Nazanin" w:hint="cs"/>
          <w:b/>
          <w:bCs/>
          <w:sz w:val="28"/>
          <w:szCs w:val="24"/>
          <w:u w:val="single"/>
          <w:rtl/>
        </w:rPr>
        <w:t>مهر</w:t>
      </w:r>
      <w:r w:rsidRPr="00F34E09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</w:t>
      </w:r>
      <w:r w:rsidR="00F34E09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و </w:t>
      </w:r>
      <w:r w:rsidR="00F34E09" w:rsidRPr="00F34E09">
        <w:rPr>
          <w:rFonts w:ascii="Adobe Arabic" w:hAnsi="Adobe Arabic" w:cs="B Nazanin" w:hint="cs"/>
          <w:b/>
          <w:bCs/>
          <w:sz w:val="28"/>
          <w:szCs w:val="24"/>
          <w:u w:val="single"/>
          <w:rtl/>
        </w:rPr>
        <w:t xml:space="preserve">امضا </w:t>
      </w:r>
      <w:r w:rsidRPr="00F34E09">
        <w:rPr>
          <w:rFonts w:ascii="Adobe Arabic" w:hAnsi="Adobe Arabic" w:cs="B Nazanin" w:hint="cs"/>
          <w:b/>
          <w:bCs/>
          <w:sz w:val="28"/>
          <w:szCs w:val="24"/>
          <w:rtl/>
        </w:rPr>
        <w:t>صفحه آخر</w:t>
      </w:r>
      <w:r w:rsidR="00E445BC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توسط متقاضی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)</w:t>
      </w:r>
      <w:r w:rsidR="00FE29C3" w:rsidRPr="00FE29C3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="00FE29C3" w:rsidRPr="00E445BC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="00FE29C3" w:rsidRPr="00E445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C72B39" w:rsidRPr="00D64C5E" w:rsidRDefault="00C72B39" w:rsidP="00EA0B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4 قطعه عکس</w:t>
      </w:r>
      <w:r w:rsidR="00765859" w:rsidRPr="00E445BC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="00765859" w:rsidRPr="00E445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B122DB" w:rsidRPr="00B122DB" w:rsidRDefault="00B122DB" w:rsidP="00E445B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>پوشه پومری قرمز</w:t>
      </w:r>
      <w:r w:rsidR="00E445BC" w:rsidRPr="00E445BC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="00E445BC" w:rsidRPr="00E445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sectPr w:rsidR="00B122DB" w:rsidRPr="00B122DB" w:rsidSect="00187492">
      <w:pgSz w:w="11906" w:h="16838"/>
      <w:pgMar w:top="567" w:right="1134" w:bottom="567" w:left="1134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172"/>
    <w:multiLevelType w:val="hybridMultilevel"/>
    <w:tmpl w:val="1A966668"/>
    <w:lvl w:ilvl="0" w:tplc="81DAEAE0">
      <w:start w:val="1"/>
      <w:numFmt w:val="decimal"/>
      <w:lvlText w:val="%1-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106D"/>
    <w:multiLevelType w:val="hybridMultilevel"/>
    <w:tmpl w:val="5B5C5E08"/>
    <w:lvl w:ilvl="0" w:tplc="C9403032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C1248"/>
    <w:multiLevelType w:val="hybridMultilevel"/>
    <w:tmpl w:val="099ADAEC"/>
    <w:lvl w:ilvl="0" w:tplc="5C0C93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C046E"/>
    <w:multiLevelType w:val="hybridMultilevel"/>
    <w:tmpl w:val="1D801706"/>
    <w:lvl w:ilvl="0" w:tplc="5C0C93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838ED"/>
    <w:multiLevelType w:val="hybridMultilevel"/>
    <w:tmpl w:val="2452E318"/>
    <w:lvl w:ilvl="0" w:tplc="5C0C933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C8"/>
    <w:rsid w:val="00024F58"/>
    <w:rsid w:val="00066036"/>
    <w:rsid w:val="000E35F4"/>
    <w:rsid w:val="00152168"/>
    <w:rsid w:val="00187492"/>
    <w:rsid w:val="0023594A"/>
    <w:rsid w:val="002C2E8D"/>
    <w:rsid w:val="002E2CB3"/>
    <w:rsid w:val="00314383"/>
    <w:rsid w:val="00390FF4"/>
    <w:rsid w:val="003C7B72"/>
    <w:rsid w:val="003F2E4A"/>
    <w:rsid w:val="004154E1"/>
    <w:rsid w:val="0043238A"/>
    <w:rsid w:val="004C76DF"/>
    <w:rsid w:val="004E3766"/>
    <w:rsid w:val="004F5BA0"/>
    <w:rsid w:val="00586700"/>
    <w:rsid w:val="005E3A5C"/>
    <w:rsid w:val="00622699"/>
    <w:rsid w:val="00650FCB"/>
    <w:rsid w:val="00657ABD"/>
    <w:rsid w:val="006B16B1"/>
    <w:rsid w:val="006E4C9C"/>
    <w:rsid w:val="007209BF"/>
    <w:rsid w:val="00765859"/>
    <w:rsid w:val="007A3DFF"/>
    <w:rsid w:val="00806D5D"/>
    <w:rsid w:val="00806D74"/>
    <w:rsid w:val="00811AA1"/>
    <w:rsid w:val="008201D8"/>
    <w:rsid w:val="00840CD9"/>
    <w:rsid w:val="00847C58"/>
    <w:rsid w:val="00901C5C"/>
    <w:rsid w:val="00926F09"/>
    <w:rsid w:val="009337BB"/>
    <w:rsid w:val="00970394"/>
    <w:rsid w:val="00972897"/>
    <w:rsid w:val="00985C25"/>
    <w:rsid w:val="009E639E"/>
    <w:rsid w:val="00A31237"/>
    <w:rsid w:val="00A513A9"/>
    <w:rsid w:val="00B122DB"/>
    <w:rsid w:val="00B849B7"/>
    <w:rsid w:val="00C359B6"/>
    <w:rsid w:val="00C37044"/>
    <w:rsid w:val="00C632FB"/>
    <w:rsid w:val="00C72B39"/>
    <w:rsid w:val="00D22B4D"/>
    <w:rsid w:val="00D6259D"/>
    <w:rsid w:val="00D82625"/>
    <w:rsid w:val="00D84DB9"/>
    <w:rsid w:val="00E44508"/>
    <w:rsid w:val="00E445BC"/>
    <w:rsid w:val="00E65DC1"/>
    <w:rsid w:val="00EA0BA1"/>
    <w:rsid w:val="00F30D39"/>
    <w:rsid w:val="00F34E09"/>
    <w:rsid w:val="00F42DC8"/>
    <w:rsid w:val="00FE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1389C-A43D-403A-B66F-A9137946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1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82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akeng.ir/userfile/nezamnameh-950506.20160919112548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7471-E281-47FD-B842-17272586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e Raziei</dc:creator>
  <cp:lastModifiedBy>راحله رضیعی</cp:lastModifiedBy>
  <cp:revision>45</cp:revision>
  <cp:lastPrinted>2015-05-26T08:39:00Z</cp:lastPrinted>
  <dcterms:created xsi:type="dcterms:W3CDTF">2014-06-10T06:14:00Z</dcterms:created>
  <dcterms:modified xsi:type="dcterms:W3CDTF">2019-06-25T03:17:00Z</dcterms:modified>
</cp:coreProperties>
</file>